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Załącznik nr 1 do SWZ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OWY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516" w:leader="none"/>
        </w:tabs>
        <w:spacing w:lineRule="auto" w:line="360"/>
        <w:rPr>
          <w:rFonts w:ascii="Times New Roman" w:hAnsi="Times New Roman"/>
        </w:rPr>
      </w:pPr>
      <w:r>
        <w:rPr>
          <w:rFonts w:cs="Calibri"/>
        </w:rPr>
        <w:t>DANE DOTYCZĄCE WYKONAWCY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5"/>
        <w:gridCol w:w="6096"/>
      </w:tblGrid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bookmarkStart w:id="0" w:name="_Hlk89774237"/>
            <w:bookmarkEnd w:id="0"/>
            <w:r>
              <w:rPr>
                <w:rFonts w:cs="Calibri"/>
              </w:rPr>
              <w:t>Nazw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Adre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Nr KRS/ REGON/ NIP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Imię i nazwisko reprezentant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Podstawa do reprezentowani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  <w:bookmarkStart w:id="1" w:name="_Hlk89774237_kopia_1"/>
            <w:bookmarkStart w:id="2" w:name="_Hlk89774237_kopia_1"/>
            <w:bookmarkEnd w:id="2"/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Składam ofertę w postępowaniu w sprawie udzielenia zamówienia publicznego prowadzonym w trybie podstawowym pn. </w:t>
      </w:r>
      <w:r>
        <w:rPr>
          <w:sz w:val="22"/>
          <w:szCs w:val="22"/>
        </w:rPr>
        <w:t xml:space="preserve">Montaż i budowa instalacji fotowoltaicznych w obiektach infrastruktury </w:t>
        <w:br/>
        <w:t xml:space="preserve">wodociągowo kanalizacyjnej w Gminie Warta Bolesławiecka. </w:t>
      </w:r>
      <w:r>
        <w:rPr/>
        <w:t>Oferuję wykonanie niniejszego zamówienia zgodnie z dokumentacją projektową i wymaganiami zawartymi w SWZ, na warunkach określonych w istotnych postanowieniach umowy na poniższych warunkach: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360"/>
        <w:contextualSpacing/>
        <w:jc w:val="both"/>
        <w:rPr/>
      </w:pPr>
      <w:r>
        <w:rPr/>
        <w:t>Cena ofertowa</w:t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7"/>
        <w:gridCol w:w="1928"/>
        <w:gridCol w:w="1122"/>
        <w:gridCol w:w="1389"/>
        <w:gridCol w:w="1626"/>
      </w:tblGrid>
      <w:tr>
        <w:trPr/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netto (w zł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podatku VAT (w zł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brutto (w zł)</w:t>
            </w:r>
          </w:p>
        </w:tc>
      </w:tr>
      <w:tr>
        <w:trPr/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  <w:sz w:val="20"/>
              </w:rPr>
            </w:pPr>
            <w:r>
              <w:rPr>
                <w:sz w:val="20"/>
              </w:rPr>
              <w:t>Oczyszczalnia Ścieków w Tomaszowie Bolesławiecki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/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  <w:sz w:val="20"/>
              </w:rPr>
            </w:pPr>
            <w:r>
              <w:rPr>
                <w:sz w:val="20"/>
              </w:rPr>
              <w:t>Oczyszczalnia Ścieków w Raciborowicach Dol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/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  <w:sz w:val="20"/>
              </w:rPr>
            </w:pPr>
            <w:r>
              <w:rPr>
                <w:sz w:val="20"/>
              </w:rPr>
              <w:t>Stacja Uzdatniania Wody w Raciborowicach Gór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 w:val="false"/>
                <w:bCs w:val="false"/>
                <w:sz w:val="20"/>
              </w:rPr>
            </w:pPr>
            <w:r>
              <w:rPr>
                <w:rFonts w:cs="Calibri"/>
                <w:b w:val="false"/>
                <w:bCs w:val="false"/>
                <w:sz w:val="20"/>
              </w:rPr>
              <w:t>Stacja Uzdatniania Wody w Tomaszowie Bolesławieckim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/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ŁĄCZN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spacing w:before="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360"/>
        <w:jc w:val="both"/>
        <w:rPr/>
      </w:pPr>
      <w:r>
        <w:rPr/>
        <w:t>Oświadczam, że udzielam gwarancji na okres …….. miesięcy.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/>
      </w:pPr>
      <w:r>
        <w:rPr/>
        <w:t xml:space="preserve">Oświadczam że 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/>
        <w:t>jestem/ nie jestem mikroprzedsiębiorstwem/ małym przedsiębiorstwem/ średnim przedsiębiorstwem</w:t>
      </w:r>
      <w:r>
        <w:rPr>
          <w:rStyle w:val="Zakotwiczenieprzypisudolnego"/>
        </w:rPr>
        <w:footnoteReference w:id="2"/>
      </w:r>
    </w:p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/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/>
        <w:t>akceptuję warunki płatności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/>
        <w:t>zapoznałem się z warunkami podanymi przez Zamawiającego w SWZ i załączonej dokumentacji i nie wnoszę do nich żadnych zastrzeżeń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/>
        <w:t>w cenie oferty zostały uwzględnione wszystkie koszty wykonania zamówienia w zakresie określonym w SWZ wraz z załącznikami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/>
        <w:t>uzyskałem wszelkie niezbędne informacje do przygotowania oferty i wykonania zamówienia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/>
        <w:t>akceptuję warunki umowy oraz termin realizacji przedmiotu zamówienia podany przez Zamawiającego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/>
        <w:t>uważam się za związanego niniejszą ofertą przez 90 dni od dnia upływu terminu składania ofert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/>
        <w:t>w przypadku udzielenia zamówienia zobowiązuję się do zawarcia umowy w miejscu i terminie wskazanym przez Zamawiającego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/>
        <w:t xml:space="preserve">osoby wykonujące czynności związane z realizacją zamówienia określone w SWZ, będą zatrudnione na podstawie umowy o pracę przez cały okres realizacji zamówienia 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/>
        <w:t>zabezpieczenie należytego wykonania umowy wniesiemy w formie (wskazać jedną z form określoną w art. 450 PZP): ……………………………………………………….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/>
        <w:t>Oświadczam, że nie zachodzą w stosunku do mnie przesłanki wykluczenia o jakich mowa w rozporządzeniu Rady Unii Europejskiej z dnia 8 kwietnia 2022 r. (UE) 2022/576 w sprawie zmiany rozporządzenia (UE) nr 833/2014 dotyczącego środków ograniczających w związku z działaniami Rosji destabilizującymi sytuację na Ukrainie (Dz. Urz. UE nr L 111 z 8.4.2022, str. 1) oraz ustawy z dnia 13 kwietnia 2022 r. o szczególnych rozwiązaniach w zakresie przeciwdziałania wspieraniu agresji na Ukrainę oraz służących ochronie bezpieczeństwa narodowego (Dz.U.2024.507 ze zm.) w zakresie podstaw wykluczenia z postępowania wskazanych w art. 7 ust. 1 przywołanej ustawy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/>
        <w:t>Do oferty dołączono następujące dokumenty:</w:t>
      </w:r>
    </w:p>
    <w:p>
      <w:pPr>
        <w:pStyle w:val="Normal"/>
        <w:ind w:left="426" w:hanging="0"/>
        <w:jc w:val="both"/>
        <w:rPr/>
      </w:pPr>
      <w:r>
        <w:rPr/>
        <w:t>-  …………………………………………………………………………………………………………………………………………………</w:t>
      </w:r>
    </w:p>
    <w:p>
      <w:pPr>
        <w:pStyle w:val="Normal"/>
        <w:ind w:left="426" w:hanging="0"/>
        <w:jc w:val="both"/>
        <w:rPr/>
      </w:pPr>
      <w:r>
        <w:rPr/>
        <w:t>-  …………………………………………………………………………………………………………………………………………………</w:t>
      </w:r>
    </w:p>
    <w:p>
      <w:pPr>
        <w:pStyle w:val="Normal"/>
        <w:ind w:left="426" w:hanging="0"/>
        <w:jc w:val="both"/>
        <w:rPr/>
      </w:pPr>
      <w:r>
        <w:rPr/>
      </w:r>
    </w:p>
    <w:p>
      <w:pPr>
        <w:pStyle w:val="Normal"/>
        <w:ind w:left="426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sz w:val="18"/>
        <w:szCs w:val="18"/>
      </w:rPr>
    </w:pPr>
    <w:r>
      <mc:AlternateContent>
        <mc:Choice Requires="wps">
          <w:drawing>
            <wp:anchor behindDoc="1" distT="3810" distB="3175" distL="0" distR="635" simplePos="0" locked="0" layoutInCell="0" allowOverlap="1" relativeHeight="3" wp14:anchorId="0B57C082">
              <wp:simplePos x="0" y="0"/>
              <wp:positionH relativeFrom="column">
                <wp:posOffset>-109220</wp:posOffset>
              </wp:positionH>
              <wp:positionV relativeFrom="paragraph">
                <wp:posOffset>426720</wp:posOffset>
              </wp:positionV>
              <wp:extent cx="5762625" cy="635"/>
              <wp:effectExtent l="0" t="3810" r="635" b="3175"/>
              <wp:wrapNone/>
              <wp:docPr id="1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5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6pt,33.6pt" to="445.1pt,33.6pt" ID="Łącznik prosty 2" stroked="t" o:allowincell="f" style="position:absolute" wp14:anchorId="0B57C082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0"/>
          <wp:wrapSquare wrapText="bothSides"/>
          <wp:docPr id="2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Montaż i budowa instalacji fotowoltaicznych w obiektach infrastruktury </w:t>
      <w:br/>
      <w:t>wodociągowo kanalizacyjnej w Gminie Warta Bolesławiecka</w:t>
    </w:r>
  </w:p>
  <w:p>
    <w:pPr>
      <w:pStyle w:val="Gwka"/>
      <w:rPr/>
    </w:pPr>
    <w:r>
      <w:rPr/>
    </w:r>
  </w:p>
  <w:p>
    <w:pPr>
      <w:pStyle w:val="Gwka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c7c25"/>
    <w:rPr/>
  </w:style>
  <w:style w:type="character" w:styleId="StopkaZnak" w:customStyle="1">
    <w:name w:val="Stopka Znak"/>
    <w:basedOn w:val="DefaultParagraphFont"/>
    <w:uiPriority w:val="99"/>
    <w:qFormat/>
    <w:rsid w:val="001c7c25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b85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382b85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qFormat/>
    <w:rsid w:val="00382b85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382b85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7c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7c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b85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nhideWhenUsed/>
    <w:rsid w:val="00382b85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82b8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3ED8-A979-46DE-ABC9-407E6C66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5.2.2$Windows_X86_64 LibreOffice_project/53bb9681a964705cf672590721dbc85eb4d0c3a2</Application>
  <AppVersion>15.0000</AppVersion>
  <Pages>2</Pages>
  <Words>435</Words>
  <Characters>2865</Characters>
  <CharactersWithSpaces>325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6:48:00Z</dcterms:created>
  <dc:creator>Dorota Iwińska</dc:creator>
  <dc:description/>
  <dc:language>pl-PL</dc:language>
  <cp:lastModifiedBy/>
  <dcterms:modified xsi:type="dcterms:W3CDTF">2024-07-09T09:16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